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9C" w:rsidRDefault="00580A10" w:rsidP="003E3D2B">
      <w:pPr>
        <w:spacing w:after="0" w:line="240" w:lineRule="auto"/>
        <w:jc w:val="center"/>
        <w:rPr>
          <w:rFonts w:ascii="Cooper Black" w:hAnsi="Cooper Black"/>
          <w:sz w:val="24"/>
          <w:lang w:val="en-C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A6EEFE" wp14:editId="7A2B362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14375" cy="735965"/>
            <wp:effectExtent l="0" t="0" r="9525" b="6985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" name="Picture 3" descr="Earth globe clip art free clipart imag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th globe clip art free clipart image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0FDB1E4" wp14:editId="7F9E6BE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391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55" y="21060"/>
                <wp:lineTo x="21155" y="0"/>
                <wp:lineTo x="0" y="0"/>
              </wp:wrapPolygon>
            </wp:wrapTight>
            <wp:docPr id="4" name="Picture 4" descr="Earth globe clip art free clipart imag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th globe clip art free clipart image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92" cy="7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26E" w:rsidRPr="00137E0C">
        <w:rPr>
          <w:rFonts w:ascii="Cooper Black" w:hAnsi="Cooper Black"/>
          <w:sz w:val="24"/>
          <w:lang w:val="en-CA"/>
        </w:rPr>
        <w:t>Humanities Civilizations Inquiry Project</w:t>
      </w:r>
      <w:r>
        <w:rPr>
          <w:rFonts w:ascii="Cooper Black" w:hAnsi="Cooper Black"/>
          <w:sz w:val="24"/>
          <w:lang w:val="en-CA"/>
        </w:rPr>
        <w:t xml:space="preserve"> </w:t>
      </w:r>
    </w:p>
    <w:p w:rsidR="003E3D2B" w:rsidRPr="00137E0C" w:rsidRDefault="003E3D2B" w:rsidP="003E3D2B">
      <w:pPr>
        <w:spacing w:after="0" w:line="240" w:lineRule="auto"/>
        <w:jc w:val="center"/>
        <w:rPr>
          <w:rFonts w:ascii="Cooper Black" w:hAnsi="Cooper Black"/>
          <w:sz w:val="24"/>
          <w:lang w:val="en-CA"/>
        </w:rPr>
      </w:pPr>
    </w:p>
    <w:p w:rsidR="00C5526E" w:rsidRPr="00137E0C" w:rsidRDefault="00C5526E" w:rsidP="00174273">
      <w:pPr>
        <w:spacing w:after="0" w:line="240" w:lineRule="auto"/>
        <w:jc w:val="center"/>
        <w:rPr>
          <w:b/>
          <w:lang w:val="en-CA"/>
        </w:rPr>
      </w:pPr>
      <w:r w:rsidRPr="00137E0C">
        <w:rPr>
          <w:b/>
          <w:lang w:val="en-CA"/>
        </w:rPr>
        <w:t>With this project you are going to get the opportunity to research and explore an ancient civilization.</w:t>
      </w:r>
    </w:p>
    <w:p w:rsidR="00C5526E" w:rsidRDefault="00C5526E" w:rsidP="00174273">
      <w:pPr>
        <w:spacing w:after="0" w:line="240" w:lineRule="auto"/>
        <w:jc w:val="center"/>
        <w:rPr>
          <w:i/>
          <w:sz w:val="24"/>
          <w:lang w:val="en-CA"/>
        </w:rPr>
      </w:pPr>
      <w:r w:rsidRPr="00137E0C">
        <w:rPr>
          <w:sz w:val="24"/>
          <w:lang w:val="en-CA"/>
        </w:rPr>
        <w:t>Think about our discussion, a</w:t>
      </w:r>
      <w:r w:rsidR="003E3D2B">
        <w:rPr>
          <w:sz w:val="24"/>
          <w:lang w:val="en-CA"/>
        </w:rPr>
        <w:t>nd the paragraph that you wrote:</w:t>
      </w:r>
      <w:r w:rsidRPr="00137E0C">
        <w:rPr>
          <w:sz w:val="24"/>
          <w:lang w:val="en-CA"/>
        </w:rPr>
        <w:t xml:space="preserve"> </w:t>
      </w:r>
      <w:r w:rsidRPr="003E3D2B">
        <w:rPr>
          <w:i/>
          <w:sz w:val="24"/>
          <w:lang w:val="en-CA"/>
        </w:rPr>
        <w:t>what is the most essential element to a civilization?</w:t>
      </w:r>
    </w:p>
    <w:p w:rsidR="003E3D2B" w:rsidRPr="003E3D2B" w:rsidRDefault="003E3D2B" w:rsidP="003E3D2B">
      <w:pPr>
        <w:spacing w:after="0" w:line="240" w:lineRule="auto"/>
        <w:rPr>
          <w:i/>
          <w:sz w:val="24"/>
          <w:lang w:val="en-CA"/>
        </w:rPr>
      </w:pPr>
    </w:p>
    <w:p w:rsidR="008D3B56" w:rsidRDefault="008D3B56" w:rsidP="003E3D2B">
      <w:pPr>
        <w:spacing w:after="0" w:line="240" w:lineRule="auto"/>
        <w:jc w:val="center"/>
        <w:rPr>
          <w:sz w:val="24"/>
          <w:u w:val="single"/>
          <w:lang w:val="en-CA"/>
        </w:rPr>
      </w:pPr>
      <w:r w:rsidRPr="00137E0C">
        <w:rPr>
          <w:sz w:val="24"/>
          <w:u w:val="single"/>
          <w:lang w:val="en-CA"/>
        </w:rPr>
        <w:t>That is your starting place.</w:t>
      </w:r>
    </w:p>
    <w:p w:rsidR="003E3D2B" w:rsidRPr="00137E0C" w:rsidRDefault="003E3D2B" w:rsidP="003E3D2B">
      <w:pPr>
        <w:spacing w:after="0" w:line="240" w:lineRule="auto"/>
        <w:jc w:val="center"/>
        <w:rPr>
          <w:sz w:val="24"/>
          <w:u w:val="single"/>
          <w:lang w:val="en-CA"/>
        </w:rPr>
      </w:pPr>
    </w:p>
    <w:p w:rsidR="008D3B56" w:rsidRDefault="008D3B56" w:rsidP="003E3D2B">
      <w:pPr>
        <w:spacing w:after="0" w:line="240" w:lineRule="auto"/>
        <w:rPr>
          <w:sz w:val="24"/>
          <w:lang w:val="en-CA"/>
        </w:rPr>
      </w:pPr>
      <w:r w:rsidRPr="00137E0C">
        <w:rPr>
          <w:sz w:val="24"/>
          <w:lang w:val="en-CA"/>
        </w:rPr>
        <w:t xml:space="preserve">You are responsible for picking </w:t>
      </w:r>
      <w:r w:rsidRPr="003E3D2B">
        <w:rPr>
          <w:b/>
          <w:sz w:val="24"/>
          <w:lang w:val="en-CA"/>
        </w:rPr>
        <w:t>ONE</w:t>
      </w:r>
      <w:r w:rsidR="003E3D2B">
        <w:rPr>
          <w:sz w:val="24"/>
          <w:lang w:val="en-CA"/>
        </w:rPr>
        <w:t xml:space="preserve"> area of humanity and e</w:t>
      </w:r>
      <w:r w:rsidRPr="00137E0C">
        <w:rPr>
          <w:sz w:val="24"/>
          <w:lang w:val="en-CA"/>
        </w:rPr>
        <w:t>xploring the effect of that particular element on the civilization of your choice.</w:t>
      </w:r>
    </w:p>
    <w:p w:rsidR="008D3B56" w:rsidRPr="00137E0C" w:rsidRDefault="00174273" w:rsidP="003E3D2B">
      <w:pPr>
        <w:spacing w:after="0" w:line="240" w:lineRule="auto"/>
        <w:rPr>
          <w:sz w:val="24"/>
          <w:lang w:val="en-CA"/>
        </w:rPr>
      </w:pPr>
      <w:r w:rsidRPr="00137E0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BB814" wp14:editId="35E19442">
                <wp:simplePos x="0" y="0"/>
                <wp:positionH relativeFrom="margin">
                  <wp:posOffset>1026795</wp:posOffset>
                </wp:positionH>
                <wp:positionV relativeFrom="paragraph">
                  <wp:posOffset>180975</wp:posOffset>
                </wp:positionV>
                <wp:extent cx="4819650" cy="1476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56" w:rsidRPr="00957BC1" w:rsidRDefault="008D3B56" w:rsidP="00957BC1">
                            <w:pPr>
                              <w:rPr>
                                <w:b/>
                                <w:i/>
                              </w:rPr>
                            </w:pPr>
                            <w:r w:rsidRPr="00957BC1">
                              <w:rPr>
                                <w:b/>
                                <w:i/>
                              </w:rPr>
                              <w:t>Thinking…</w:t>
                            </w:r>
                          </w:p>
                          <w:p w:rsidR="008D3B56" w:rsidRPr="00957BC1" w:rsidRDefault="008D3B56" w:rsidP="00957BC1">
                            <w:pPr>
                              <w:rPr>
                                <w:i/>
                              </w:rPr>
                            </w:pPr>
                            <w:r w:rsidRPr="00957BC1">
                              <w:rPr>
                                <w:i/>
                              </w:rPr>
                              <w:t>How did it contribute to the success</w:t>
                            </w:r>
                            <w:r w:rsidR="003E3D2B">
                              <w:rPr>
                                <w:i/>
                              </w:rPr>
                              <w:t xml:space="preserve"> or t</w:t>
                            </w:r>
                            <w:r w:rsidRPr="00957BC1">
                              <w:rPr>
                                <w:i/>
                              </w:rPr>
                              <w:t>he continued existence</w:t>
                            </w:r>
                            <w:r w:rsidR="003E3D2B">
                              <w:rPr>
                                <w:i/>
                              </w:rPr>
                              <w:t xml:space="preserve"> of this society?</w:t>
                            </w:r>
                          </w:p>
                          <w:p w:rsidR="008D3B56" w:rsidRPr="00957BC1" w:rsidRDefault="008D3B56" w:rsidP="00957BC1">
                            <w:pPr>
                              <w:rPr>
                                <w:i/>
                              </w:rPr>
                            </w:pPr>
                            <w:r w:rsidRPr="00957BC1">
                              <w:rPr>
                                <w:i/>
                              </w:rPr>
                              <w:t>Did it contribute to the expansion of an empire?</w:t>
                            </w:r>
                          </w:p>
                          <w:p w:rsidR="008D3B56" w:rsidRPr="00957BC1" w:rsidRDefault="008D3B56" w:rsidP="00957BC1">
                            <w:pPr>
                              <w:rPr>
                                <w:i/>
                              </w:rPr>
                            </w:pPr>
                            <w:r w:rsidRPr="00957BC1">
                              <w:rPr>
                                <w:i/>
                              </w:rPr>
                              <w:t>How did it affect peoples’ day to day lives?</w:t>
                            </w:r>
                          </w:p>
                          <w:p w:rsidR="008D3B56" w:rsidRPr="00957BC1" w:rsidRDefault="008D3B56" w:rsidP="00957BC1">
                            <w:pPr>
                              <w:rPr>
                                <w:i/>
                              </w:rPr>
                            </w:pPr>
                            <w:r w:rsidRPr="00957BC1">
                              <w:rPr>
                                <w:i/>
                              </w:rPr>
                              <w:t>Did it make their society better? Help them progress?</w:t>
                            </w:r>
                          </w:p>
                          <w:p w:rsidR="008D3B56" w:rsidRDefault="008D3B56"/>
                          <w:p w:rsidR="008D3B56" w:rsidRDefault="008D3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BB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14.25pt;width:379.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">
                <v:textbox>
                  <w:txbxContent>
                    <w:p w:rsidR="008D3B56" w:rsidRPr="00957BC1" w:rsidRDefault="008D3B56" w:rsidP="00957BC1">
                      <w:pPr>
                        <w:rPr>
                          <w:b/>
                          <w:i/>
                        </w:rPr>
                      </w:pPr>
                      <w:r w:rsidRPr="00957BC1">
                        <w:rPr>
                          <w:b/>
                          <w:i/>
                        </w:rPr>
                        <w:t>Thinking…</w:t>
                      </w:r>
                    </w:p>
                    <w:p w:rsidR="008D3B56" w:rsidRPr="00957BC1" w:rsidRDefault="008D3B56" w:rsidP="00957BC1">
                      <w:pPr>
                        <w:rPr>
                          <w:i/>
                        </w:rPr>
                      </w:pPr>
                      <w:r w:rsidRPr="00957BC1">
                        <w:rPr>
                          <w:i/>
                        </w:rPr>
                        <w:t>How did it contribute to the success</w:t>
                      </w:r>
                      <w:r w:rsidR="003E3D2B">
                        <w:rPr>
                          <w:i/>
                        </w:rPr>
                        <w:t xml:space="preserve"> or t</w:t>
                      </w:r>
                      <w:r w:rsidRPr="00957BC1">
                        <w:rPr>
                          <w:i/>
                        </w:rPr>
                        <w:t>he continued existence</w:t>
                      </w:r>
                      <w:r w:rsidR="003E3D2B">
                        <w:rPr>
                          <w:i/>
                        </w:rPr>
                        <w:t xml:space="preserve"> of this society?</w:t>
                      </w:r>
                    </w:p>
                    <w:p w:rsidR="008D3B56" w:rsidRPr="00957BC1" w:rsidRDefault="008D3B56" w:rsidP="00957BC1">
                      <w:pPr>
                        <w:rPr>
                          <w:i/>
                        </w:rPr>
                      </w:pPr>
                      <w:r w:rsidRPr="00957BC1">
                        <w:rPr>
                          <w:i/>
                        </w:rPr>
                        <w:t>Did it contribute to the expansion of an empire?</w:t>
                      </w:r>
                    </w:p>
                    <w:p w:rsidR="008D3B56" w:rsidRPr="00957BC1" w:rsidRDefault="008D3B56" w:rsidP="00957BC1">
                      <w:pPr>
                        <w:rPr>
                          <w:i/>
                        </w:rPr>
                      </w:pPr>
                      <w:r w:rsidRPr="00957BC1">
                        <w:rPr>
                          <w:i/>
                        </w:rPr>
                        <w:t>How did it affect peoples’ day to day lives?</w:t>
                      </w:r>
                    </w:p>
                    <w:p w:rsidR="008D3B56" w:rsidRPr="00957BC1" w:rsidRDefault="008D3B56" w:rsidP="00957BC1">
                      <w:pPr>
                        <w:rPr>
                          <w:i/>
                        </w:rPr>
                      </w:pPr>
                      <w:r w:rsidRPr="00957BC1">
                        <w:rPr>
                          <w:i/>
                        </w:rPr>
                        <w:t>Did it make their society better? Help them progress?</w:t>
                      </w:r>
                    </w:p>
                    <w:p w:rsidR="008D3B56" w:rsidRDefault="008D3B56"/>
                    <w:p w:rsidR="008D3B56" w:rsidRDefault="008D3B5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2AA102A" wp14:editId="113B05F5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763270" cy="866775"/>
            <wp:effectExtent l="0" t="0" r="0" b="0"/>
            <wp:wrapTight wrapText="bothSides">
              <wp:wrapPolygon edited="0">
                <wp:start x="0" y="0"/>
                <wp:lineTo x="0" y="20888"/>
                <wp:lineTo x="21025" y="20888"/>
                <wp:lineTo x="21025" y="0"/>
                <wp:lineTo x="0" y="0"/>
              </wp:wrapPolygon>
            </wp:wrapTight>
            <wp:docPr id="5" name="Picture 5" descr="Agricultur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ricultur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8999" r="11834" b="15501"/>
                    <a:stretch/>
                  </pic:blipFill>
                  <pic:spPr bwMode="auto">
                    <a:xfrm>
                      <a:off x="0" y="0"/>
                      <a:ext cx="778674" cy="88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C0F552" wp14:editId="0E9012B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82955" cy="657225"/>
            <wp:effectExtent l="0" t="0" r="0" b="0"/>
            <wp:wrapTight wrapText="bothSides">
              <wp:wrapPolygon edited="0">
                <wp:start x="3153" y="0"/>
                <wp:lineTo x="0" y="3757"/>
                <wp:lineTo x="0" y="14400"/>
                <wp:lineTo x="5255" y="20035"/>
                <wp:lineTo x="6832" y="20661"/>
                <wp:lineTo x="19445" y="20661"/>
                <wp:lineTo x="20496" y="20035"/>
                <wp:lineTo x="21022" y="18157"/>
                <wp:lineTo x="21022" y="3757"/>
                <wp:lineTo x="11562" y="0"/>
                <wp:lineTo x="3153" y="0"/>
              </wp:wrapPolygon>
            </wp:wrapTight>
            <wp:docPr id="6" name="Picture 6" descr="economist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onomist%20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67" cy="6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C5526E" w:rsidRPr="00D956AE" w:rsidRDefault="00137E0C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We will be spending the next week in the library learning about…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Research skills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Note taking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Reliable sources of information</w:t>
      </w:r>
    </w:p>
    <w:p w:rsidR="00137E0C" w:rsidRPr="00D956AE" w:rsidRDefault="00137E0C" w:rsidP="003E3D2B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Good work and research habits</w:t>
      </w:r>
    </w:p>
    <w:p w:rsidR="00957BC1" w:rsidRPr="00957BC1" w:rsidRDefault="00D956AE" w:rsidP="003E3D2B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after="0" w:line="240" w:lineRule="auto"/>
        <w:rPr>
          <w:sz w:val="24"/>
          <w:lang w:val="en-CA"/>
        </w:rPr>
      </w:pPr>
      <w:r w:rsidRPr="00D956AE">
        <w:rPr>
          <w:rFonts w:ascii="Arial Rounded MT Bold" w:hAnsi="Arial Rounded MT Bold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2F191" wp14:editId="601A0351">
                <wp:simplePos x="0" y="0"/>
                <wp:positionH relativeFrom="rightMargin">
                  <wp:posOffset>-1314450</wp:posOffset>
                </wp:positionH>
                <wp:positionV relativeFrom="paragraph">
                  <wp:posOffset>104775</wp:posOffset>
                </wp:positionV>
                <wp:extent cx="2234565" cy="561975"/>
                <wp:effectExtent l="321945" t="0" r="163830" b="49530"/>
                <wp:wrapNone/>
                <wp:docPr id="2" name="Curved 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14906">
                          <a:off x="0" y="0"/>
                          <a:ext cx="2234565" cy="561975"/>
                        </a:xfrm>
                        <a:prstGeom prst="curvedUpArrow">
                          <a:avLst>
                            <a:gd name="adj1" fmla="val 12822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3278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2" o:spid="_x0000_s1026" type="#_x0000_t104" style="position:absolute;margin-left:-103.5pt;margin-top:8.25pt;width:175.95pt;height:44.25pt;rotation:-7411132fd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" adj="18884,20590,5400" fillcolor="#5b9bd5 [3204]" strokecolor="#1f4d78 [1604]" strokeweight="1pt">
                <w10:wrap anchorx="margin"/>
              </v:shape>
            </w:pict>
          </mc:Fallback>
        </mc:AlternateContent>
      </w:r>
      <w:r w:rsidR="00957BC1" w:rsidRPr="00D956AE">
        <w:rPr>
          <w:rFonts w:ascii="Arial Rounded MT Bold" w:hAnsi="Arial Rounded MT Bold"/>
          <w:sz w:val="24"/>
          <w:lang w:val="en-CA"/>
        </w:rPr>
        <w:t>Learning about the inquiry process and ourselves as learn</w:t>
      </w:r>
      <w:r w:rsidR="003E3D2B" w:rsidRPr="00D956AE">
        <w:rPr>
          <w:rFonts w:ascii="Arial Rounded MT Bold" w:hAnsi="Arial Rounded MT Bold"/>
          <w:sz w:val="24"/>
          <w:lang w:val="en-CA"/>
        </w:rPr>
        <w:t>ers</w:t>
      </w:r>
    </w:p>
    <w:p w:rsidR="00957BC1" w:rsidRDefault="00957BC1" w:rsidP="003E3D2B">
      <w:pPr>
        <w:pBdr>
          <w:bottom w:val="double" w:sz="6" w:space="1" w:color="auto"/>
        </w:pBdr>
        <w:spacing w:after="0" w:line="240" w:lineRule="auto"/>
        <w:ind w:left="360"/>
        <w:rPr>
          <w:sz w:val="24"/>
          <w:lang w:val="en-CA"/>
        </w:rPr>
      </w:pPr>
    </w:p>
    <w:p w:rsidR="00957BC1" w:rsidRDefault="00957BC1" w:rsidP="003E3D2B">
      <w:pPr>
        <w:spacing w:after="0" w:line="240" w:lineRule="auto"/>
        <w:rPr>
          <w:sz w:val="24"/>
          <w:lang w:val="en-CA"/>
        </w:rPr>
      </w:pPr>
    </w:p>
    <w:p w:rsidR="00957BC1" w:rsidRDefault="00957BC1" w:rsidP="003E3D2B">
      <w:pPr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>You are expected to reflect on the process throughout the week (you will be given a journal in which to do this) and demonstrate your learning and conclusions in a format of your choosing.</w:t>
      </w:r>
    </w:p>
    <w:p w:rsidR="00606BFC" w:rsidRDefault="00606BFC" w:rsidP="003E3D2B">
      <w:pPr>
        <w:spacing w:after="0" w:line="240" w:lineRule="auto"/>
        <w:rPr>
          <w:sz w:val="24"/>
          <w:lang w:val="en-CA"/>
        </w:rPr>
      </w:pPr>
    </w:p>
    <w:p w:rsidR="00957BC1" w:rsidRDefault="003E3D2B" w:rsidP="003E3D2B">
      <w:pPr>
        <w:spacing w:after="0" w:line="240" w:lineRule="auto"/>
        <w:rPr>
          <w:sz w:val="24"/>
          <w:lang w:val="en-CA"/>
        </w:rPr>
      </w:pPr>
      <w:r w:rsidRPr="003E3D2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556A" wp14:editId="1F9077E3">
                <wp:simplePos x="0" y="0"/>
                <wp:positionH relativeFrom="column">
                  <wp:posOffset>3810000</wp:posOffset>
                </wp:positionH>
                <wp:positionV relativeFrom="paragraph">
                  <wp:posOffset>13970</wp:posOffset>
                </wp:positionV>
                <wp:extent cx="2360930" cy="51435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D2B" w:rsidRPr="00D956AE" w:rsidRDefault="003E3D2B" w:rsidP="00D956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56AE">
                              <w:rPr>
                                <w:b/>
                              </w:rPr>
                              <w:t>So you will be MARKED… on TH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556A" id="_x0000_s1027" type="#_x0000_t202" style="position:absolute;margin-left:300pt;margin-top:1.1pt;width:185.9pt;height:4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">
                <v:textbox>
                  <w:txbxContent>
                    <w:p w:rsidR="003E3D2B" w:rsidRPr="00D956AE" w:rsidRDefault="003E3D2B" w:rsidP="00D956AE">
                      <w:pPr>
                        <w:jc w:val="center"/>
                        <w:rPr>
                          <w:b/>
                        </w:rPr>
                      </w:pPr>
                      <w:r w:rsidRPr="00D956AE">
                        <w:rPr>
                          <w:b/>
                        </w:rPr>
                        <w:t>So you will be MARKED… on THI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lang w:val="en-CA"/>
        </w:rPr>
        <w:t>You will be</w:t>
      </w:r>
      <w:r w:rsidR="00606BFC">
        <w:rPr>
          <w:sz w:val="24"/>
          <w:lang w:val="en-CA"/>
        </w:rPr>
        <w:t xml:space="preserve"> asses</w:t>
      </w:r>
      <w:r w:rsidR="00D956AE">
        <w:rPr>
          <w:sz w:val="24"/>
          <w:lang w:val="en-CA"/>
        </w:rPr>
        <w:t xml:space="preserve">sed in two different ways. The </w:t>
      </w:r>
      <w:r w:rsidR="00606BFC">
        <w:rPr>
          <w:sz w:val="24"/>
          <w:lang w:val="en-CA"/>
        </w:rPr>
        <w:t xml:space="preserve">majority of your mark will be about the process – both in the understanding and execution of the inquiry process. </w:t>
      </w:r>
    </w:p>
    <w:p w:rsidR="00606BFC" w:rsidRDefault="00606BFC" w:rsidP="003E3D2B">
      <w:pPr>
        <w:spacing w:after="0" w:line="240" w:lineRule="auto"/>
        <w:rPr>
          <w:sz w:val="24"/>
          <w:lang w:val="en-CA"/>
        </w:rPr>
      </w:pPr>
    </w:p>
    <w:p w:rsidR="00606BFC" w:rsidRPr="00606BFC" w:rsidRDefault="00606BFC" w:rsidP="003E3D2B">
      <w:pPr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 xml:space="preserve">The other part of your mark will be about how well you are able to represent what you have learned about your chosen civilization </w:t>
      </w:r>
      <w:r>
        <w:rPr>
          <w:b/>
          <w:sz w:val="24"/>
          <w:u w:val="single"/>
          <w:lang w:val="en-CA"/>
        </w:rPr>
        <w:t>AND</w:t>
      </w:r>
      <w:r>
        <w:rPr>
          <w:sz w:val="24"/>
          <w:lang w:val="en-CA"/>
        </w:rPr>
        <w:t xml:space="preserve"> how you have used that information to answer your inquiry question. </w:t>
      </w:r>
    </w:p>
    <w:p w:rsidR="003E3D2B" w:rsidRDefault="003E3D2B" w:rsidP="003E3D2B">
      <w:pPr>
        <w:spacing w:after="0" w:line="240" w:lineRule="auto"/>
        <w:rPr>
          <w:sz w:val="24"/>
          <w:lang w:val="en-CA"/>
        </w:rPr>
      </w:pPr>
    </w:p>
    <w:p w:rsidR="00412EAD" w:rsidRDefault="00412EAD" w:rsidP="003E3D2B">
      <w:pPr>
        <w:spacing w:after="0" w:line="240" w:lineRule="auto"/>
        <w:rPr>
          <w:sz w:val="24"/>
          <w:lang w:val="en-CA"/>
        </w:rPr>
        <w:sectPr w:rsidR="00412EAD" w:rsidSect="00412E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:rsidR="00412EAD" w:rsidRDefault="00412EAD" w:rsidP="00412EAD">
      <w:pPr>
        <w:jc w:val="center"/>
        <w:rPr>
          <w:b/>
        </w:rPr>
      </w:pPr>
      <w:r>
        <w:rPr>
          <w:b/>
        </w:rPr>
        <w:lastRenderedPageBreak/>
        <w:t>Civilizations</w:t>
      </w:r>
    </w:p>
    <w:tbl>
      <w:tblPr>
        <w:tblStyle w:val="TableGrid"/>
        <w:tblW w:w="15120" w:type="dxa"/>
        <w:tblInd w:w="-995" w:type="dxa"/>
        <w:tblLook w:val="04A0" w:firstRow="1" w:lastRow="0" w:firstColumn="1" w:lastColumn="0" w:noHBand="0" w:noVBand="1"/>
      </w:tblPr>
      <w:tblGrid>
        <w:gridCol w:w="3510"/>
        <w:gridCol w:w="3240"/>
        <w:gridCol w:w="3600"/>
        <w:gridCol w:w="4770"/>
      </w:tblGrid>
      <w:tr w:rsidR="00412EAD" w:rsidTr="00412EAD">
        <w:tc>
          <w:tcPr>
            <w:tcW w:w="3510" w:type="dxa"/>
          </w:tcPr>
          <w:p w:rsidR="00412EAD" w:rsidRPr="005B4618" w:rsidRDefault="00412EAD" w:rsidP="00213BA6">
            <w:pPr>
              <w:rPr>
                <w:b/>
              </w:rPr>
            </w:pPr>
            <w:r w:rsidRPr="005B4618">
              <w:rPr>
                <w:b/>
              </w:rPr>
              <w:t>Africa</w:t>
            </w:r>
          </w:p>
        </w:tc>
        <w:tc>
          <w:tcPr>
            <w:tcW w:w="3240" w:type="dxa"/>
          </w:tcPr>
          <w:p w:rsidR="00412EAD" w:rsidRDefault="00412EAD" w:rsidP="00213BA6">
            <w:pPr>
              <w:rPr>
                <w:b/>
              </w:rPr>
            </w:pPr>
            <w:r>
              <w:rPr>
                <w:b/>
              </w:rPr>
              <w:t>Asia</w:t>
            </w:r>
          </w:p>
        </w:tc>
        <w:tc>
          <w:tcPr>
            <w:tcW w:w="3600" w:type="dxa"/>
          </w:tcPr>
          <w:p w:rsidR="00412EAD" w:rsidRDefault="00412EAD" w:rsidP="00213BA6">
            <w:pPr>
              <w:rPr>
                <w:b/>
              </w:rPr>
            </w:pPr>
            <w:r>
              <w:rPr>
                <w:b/>
              </w:rPr>
              <w:t>Europe</w:t>
            </w:r>
          </w:p>
        </w:tc>
        <w:tc>
          <w:tcPr>
            <w:tcW w:w="4770" w:type="dxa"/>
          </w:tcPr>
          <w:p w:rsidR="00412EAD" w:rsidRDefault="00412EAD" w:rsidP="00213BA6">
            <w:pPr>
              <w:rPr>
                <w:b/>
              </w:rPr>
            </w:pPr>
            <w:r>
              <w:rPr>
                <w:b/>
              </w:rPr>
              <w:t>Americas</w:t>
            </w:r>
          </w:p>
        </w:tc>
      </w:tr>
      <w:tr w:rsidR="00412EAD" w:rsidTr="00412EAD">
        <w:tc>
          <w:tcPr>
            <w:tcW w:w="3510" w:type="dxa"/>
          </w:tcPr>
          <w:p w:rsidR="00412EAD" w:rsidRDefault="00412EAD" w:rsidP="00213BA6">
            <w:r>
              <w:t>Ancient Egypt (Egypt)</w:t>
            </w:r>
          </w:p>
          <w:p w:rsidR="00412EAD" w:rsidRDefault="00412EAD" w:rsidP="00213BA6">
            <w:r>
              <w:t>Ancient Ethiopia (</w:t>
            </w:r>
            <w:proofErr w:type="spellStart"/>
            <w:r>
              <w:t>D’mt</w:t>
            </w:r>
            <w:proofErr w:type="spellEnd"/>
            <w:r>
              <w:t>) (Ethiopia)</w:t>
            </w:r>
          </w:p>
          <w:p w:rsidR="00412EAD" w:rsidRDefault="00412EAD" w:rsidP="00213BA6">
            <w:r>
              <w:t>Ancient Somalia (Punt) (Somalia)</w:t>
            </w:r>
          </w:p>
          <w:p w:rsidR="00412EAD" w:rsidRDefault="00412EAD" w:rsidP="00213BA6">
            <w:r>
              <w:t>Kush (Ethiopi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Axum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Ethiopia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Nok</w:t>
            </w:r>
            <w:proofErr w:type="spellEnd"/>
            <w:r w:rsidRPr="00412EAD">
              <w:rPr>
                <w:lang w:val="es-MX"/>
              </w:rPr>
              <w:t xml:space="preserve"> (Nigeri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>Igbo-</w:t>
            </w:r>
            <w:proofErr w:type="spellStart"/>
            <w:r w:rsidRPr="00412EAD">
              <w:rPr>
                <w:lang w:val="es-MX"/>
              </w:rPr>
              <w:t>Ukwu</w:t>
            </w:r>
            <w:proofErr w:type="spellEnd"/>
            <w:r w:rsidRPr="00412EAD">
              <w:rPr>
                <w:lang w:val="es-MX"/>
              </w:rPr>
              <w:t xml:space="preserve"> (Nigeria)</w:t>
            </w:r>
          </w:p>
          <w:p w:rsidR="00412EAD" w:rsidRDefault="00412EAD" w:rsidP="00213BA6">
            <w:proofErr w:type="spellStart"/>
            <w:r>
              <w:t>Wagadou</w:t>
            </w:r>
            <w:proofErr w:type="spellEnd"/>
            <w:r>
              <w:t xml:space="preserve"> (Ghana)</w:t>
            </w:r>
          </w:p>
          <w:p w:rsidR="00412EAD" w:rsidRDefault="00412EAD" w:rsidP="00213BA6">
            <w:r>
              <w:t>Mali Empire (West Africa)</w:t>
            </w:r>
          </w:p>
          <w:p w:rsidR="00412EAD" w:rsidRDefault="00412EAD" w:rsidP="00213BA6">
            <w:r>
              <w:t>Songhai Empire (West Africa)</w:t>
            </w:r>
          </w:p>
          <w:p w:rsidR="00412EAD" w:rsidRDefault="00412EAD" w:rsidP="00213BA6">
            <w:r>
              <w:t>Ashanti Empire (Ghan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Abyssinia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Ethiopia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Benin</w:t>
            </w:r>
            <w:proofErr w:type="spellEnd"/>
            <w:r w:rsidRPr="00412EAD">
              <w:rPr>
                <w:lang w:val="es-MX"/>
              </w:rPr>
              <w:t xml:space="preserve"> </w:t>
            </w:r>
            <w:proofErr w:type="spellStart"/>
            <w:r w:rsidRPr="00412EAD">
              <w:rPr>
                <w:lang w:val="es-MX"/>
              </w:rPr>
              <w:t>Empire</w:t>
            </w:r>
            <w:proofErr w:type="spellEnd"/>
            <w:r w:rsidRPr="00412EAD">
              <w:rPr>
                <w:lang w:val="es-MX"/>
              </w:rPr>
              <w:t xml:space="preserve"> (Nigeri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Oyo</w:t>
            </w:r>
            <w:proofErr w:type="spellEnd"/>
            <w:r w:rsidRPr="00412EAD">
              <w:rPr>
                <w:lang w:val="es-MX"/>
              </w:rPr>
              <w:t xml:space="preserve"> </w:t>
            </w:r>
            <w:proofErr w:type="spellStart"/>
            <w:r w:rsidRPr="00412EAD">
              <w:rPr>
                <w:lang w:val="es-MX"/>
              </w:rPr>
              <w:t>Empire</w:t>
            </w:r>
            <w:proofErr w:type="spellEnd"/>
            <w:r w:rsidRPr="00412EAD">
              <w:rPr>
                <w:lang w:val="es-MX"/>
              </w:rPr>
              <w:t xml:space="preserve"> (Nigeria)</w:t>
            </w:r>
          </w:p>
          <w:p w:rsidR="00412EAD" w:rsidRDefault="00412EAD" w:rsidP="00213BA6">
            <w:proofErr w:type="spellStart"/>
            <w:r>
              <w:t>Dahomey</w:t>
            </w:r>
            <w:proofErr w:type="spellEnd"/>
            <w:r>
              <w:t xml:space="preserve"> (Benin)</w:t>
            </w:r>
          </w:p>
          <w:p w:rsidR="00412EAD" w:rsidRDefault="00412EAD" w:rsidP="00213BA6">
            <w:r>
              <w:t>San (Botswana, Namibia, South Africa, Angola, Zimbabwe)</w:t>
            </w:r>
          </w:p>
          <w:p w:rsidR="00412EAD" w:rsidRPr="005B4618" w:rsidRDefault="00412EAD" w:rsidP="00213BA6">
            <w:r>
              <w:t>Khoikhoi (South Africa)</w:t>
            </w:r>
          </w:p>
        </w:tc>
        <w:tc>
          <w:tcPr>
            <w:tcW w:w="3240" w:type="dxa"/>
          </w:tcPr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Hayasa-Azzi</w:t>
            </w:r>
            <w:proofErr w:type="spellEnd"/>
            <w:r w:rsidRPr="00412EAD">
              <w:rPr>
                <w:lang w:val="es-MX"/>
              </w:rPr>
              <w:t xml:space="preserve"> (Armeni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>Mesopotamia (</w:t>
            </w:r>
            <w:proofErr w:type="spellStart"/>
            <w:r w:rsidRPr="00412EAD">
              <w:rPr>
                <w:lang w:val="es-MX"/>
              </w:rPr>
              <w:t>Assyria</w:t>
            </w:r>
            <w:proofErr w:type="spellEnd"/>
            <w:r w:rsidRPr="00412EAD">
              <w:rPr>
                <w:lang w:val="es-MX"/>
              </w:rPr>
              <w:t>) (</w:t>
            </w:r>
            <w:proofErr w:type="spellStart"/>
            <w:r w:rsidRPr="00412EAD">
              <w:rPr>
                <w:lang w:val="es-MX"/>
              </w:rPr>
              <w:t>Syria</w:t>
            </w:r>
            <w:proofErr w:type="spellEnd"/>
            <w:r w:rsidRPr="00412EAD">
              <w:rPr>
                <w:lang w:val="es-MX"/>
              </w:rPr>
              <w:t xml:space="preserve">, Iraq, </w:t>
            </w:r>
            <w:proofErr w:type="spellStart"/>
            <w:r w:rsidRPr="00412EAD">
              <w:rPr>
                <w:lang w:val="es-MX"/>
              </w:rPr>
              <w:t>Iran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Default="00412EAD" w:rsidP="00213BA6">
            <w:r>
              <w:t>Indus Valley civilization (South Asi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>Persia (</w:t>
            </w:r>
            <w:proofErr w:type="spellStart"/>
            <w:r w:rsidRPr="00412EAD">
              <w:rPr>
                <w:lang w:val="es-MX"/>
              </w:rPr>
              <w:t>Iran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Vedic</w:t>
            </w:r>
            <w:proofErr w:type="spellEnd"/>
            <w:r w:rsidRPr="00412EAD">
              <w:rPr>
                <w:lang w:val="es-MX"/>
              </w:rPr>
              <w:t xml:space="preserve"> India (India)</w:t>
            </w:r>
          </w:p>
          <w:p w:rsidR="00412EAD" w:rsidRDefault="00412EAD" w:rsidP="00213BA6">
            <w:r>
              <w:t>Caliphate (Saudi Arabia)</w:t>
            </w:r>
          </w:p>
          <w:p w:rsidR="00412EAD" w:rsidRDefault="00412EAD" w:rsidP="00213BA6">
            <w:r>
              <w:t>Ottoman Empire (Turkey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>Han China (Chin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Goryeo</w:t>
            </w:r>
            <w:proofErr w:type="spellEnd"/>
            <w:r w:rsidRPr="00412EAD">
              <w:rPr>
                <w:lang w:val="es-MX"/>
              </w:rPr>
              <w:t xml:space="preserve"> </w:t>
            </w:r>
            <w:proofErr w:type="spellStart"/>
            <w:r w:rsidRPr="00412EAD">
              <w:rPr>
                <w:lang w:val="es-MX"/>
              </w:rPr>
              <w:t>Korea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Korea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Default="00412EAD" w:rsidP="00213BA6">
            <w:r>
              <w:t>Mongol Empire (Central Asia)</w:t>
            </w:r>
          </w:p>
          <w:p w:rsidR="00412EAD" w:rsidRDefault="00412EAD" w:rsidP="00213BA6">
            <w:r>
              <w:t>Ming China (China)</w:t>
            </w:r>
          </w:p>
          <w:p w:rsidR="00412EAD" w:rsidRDefault="00412EAD" w:rsidP="00213BA6">
            <w:r>
              <w:t>Confucian Vietnam (Vietnam)</w:t>
            </w:r>
          </w:p>
          <w:p w:rsidR="00412EAD" w:rsidRDefault="00412EAD" w:rsidP="00213BA6">
            <w:proofErr w:type="spellStart"/>
            <w:r>
              <w:t>Anghor</w:t>
            </w:r>
            <w:proofErr w:type="spellEnd"/>
            <w:r>
              <w:t xml:space="preserve"> Cambodia (Cambodia)</w:t>
            </w:r>
          </w:p>
          <w:p w:rsidR="00412EAD" w:rsidRDefault="00412EAD" w:rsidP="00213BA6">
            <w:proofErr w:type="spellStart"/>
            <w:r>
              <w:t>Dvaravati</w:t>
            </w:r>
            <w:proofErr w:type="spellEnd"/>
            <w:r>
              <w:t xml:space="preserve">, </w:t>
            </w:r>
            <w:proofErr w:type="spellStart"/>
            <w:r>
              <w:t>Hariphunchai</w:t>
            </w:r>
            <w:proofErr w:type="spellEnd"/>
            <w:r>
              <w:t xml:space="preserve">, </w:t>
            </w:r>
            <w:proofErr w:type="spellStart"/>
            <w:r>
              <w:t>Sukhothai</w:t>
            </w:r>
            <w:proofErr w:type="spellEnd"/>
            <w:r>
              <w:t>, Ayutthaya Kingdom (Thailand)</w:t>
            </w:r>
          </w:p>
          <w:p w:rsidR="00412EAD" w:rsidRDefault="00412EAD" w:rsidP="00213BA6">
            <w:r>
              <w:t>Pagan Burma (Burma)</w:t>
            </w:r>
          </w:p>
          <w:p w:rsidR="00412EAD" w:rsidRDefault="00412EAD" w:rsidP="00213BA6">
            <w:r>
              <w:t>Philippine Classical Period (</w:t>
            </w:r>
            <w:proofErr w:type="spellStart"/>
            <w:r>
              <w:t>Phillipines</w:t>
            </w:r>
            <w:proofErr w:type="spellEnd"/>
            <w:r>
              <w:t>)</w:t>
            </w:r>
          </w:p>
          <w:p w:rsidR="00412EAD" w:rsidRDefault="00412EAD" w:rsidP="00213BA6"/>
          <w:p w:rsidR="00412EAD" w:rsidRPr="005B4618" w:rsidRDefault="00412EAD" w:rsidP="00213BA6"/>
        </w:tc>
        <w:tc>
          <w:tcPr>
            <w:tcW w:w="3600" w:type="dxa"/>
          </w:tcPr>
          <w:p w:rsidR="00412EAD" w:rsidRDefault="00412EAD" w:rsidP="00213BA6">
            <w:r>
              <w:t>Minoan Civilization (Crete)</w:t>
            </w:r>
          </w:p>
          <w:p w:rsidR="00412EAD" w:rsidRDefault="00412EAD" w:rsidP="00213BA6">
            <w:r>
              <w:t>Mycenaean Greece (Greece)</w:t>
            </w:r>
          </w:p>
          <w:p w:rsidR="00412EAD" w:rsidRDefault="00412EAD" w:rsidP="00213BA6">
            <w:proofErr w:type="spellStart"/>
            <w:r>
              <w:t>Nuragic</w:t>
            </w:r>
            <w:proofErr w:type="spellEnd"/>
            <w:r>
              <w:t xml:space="preserve"> Civilization (Sardinia)</w:t>
            </w:r>
          </w:p>
          <w:p w:rsidR="00412EAD" w:rsidRDefault="00412EAD" w:rsidP="00213BA6">
            <w:r>
              <w:t>Huns (Eastern Europe, Central Asia)</w:t>
            </w:r>
          </w:p>
          <w:p w:rsidR="00412EAD" w:rsidRDefault="00412EAD" w:rsidP="00213BA6">
            <w:r>
              <w:t>Celts (Central &amp; Northern Europe)</w:t>
            </w:r>
          </w:p>
          <w:p w:rsidR="00412EAD" w:rsidRDefault="00412EAD" w:rsidP="00213BA6">
            <w:proofErr w:type="spellStart"/>
            <w:r>
              <w:t>Nairi</w:t>
            </w:r>
            <w:proofErr w:type="spellEnd"/>
            <w:r>
              <w:t xml:space="preserve"> (Armenia)</w:t>
            </w:r>
          </w:p>
          <w:p w:rsidR="00412EAD" w:rsidRDefault="00412EAD" w:rsidP="00213BA6">
            <w:r>
              <w:t>Urartu (Turkey)</w:t>
            </w:r>
          </w:p>
          <w:p w:rsidR="00412EAD" w:rsidRDefault="00412EAD" w:rsidP="00213BA6">
            <w:r>
              <w:t xml:space="preserve">Ancient Phoenicia (Syria, </w:t>
            </w:r>
            <w:proofErr w:type="spellStart"/>
            <w:r>
              <w:t>Lebannon</w:t>
            </w:r>
            <w:proofErr w:type="spellEnd"/>
            <w:r>
              <w:t>, Northern Israel)</w:t>
            </w:r>
          </w:p>
          <w:p w:rsidR="00412EAD" w:rsidRDefault="00412EAD" w:rsidP="00213BA6">
            <w:r>
              <w:t>Ancient Greece (Greece)</w:t>
            </w:r>
          </w:p>
          <w:p w:rsidR="00412EAD" w:rsidRDefault="00412EAD" w:rsidP="00213BA6">
            <w:r>
              <w:t>Ancient Carthage (Northern Africa/Mediterranean)</w:t>
            </w:r>
          </w:p>
          <w:p w:rsidR="00412EAD" w:rsidRDefault="00412EAD" w:rsidP="00213BA6">
            <w:r>
              <w:t>Ancient Rome (Western Europe, Northern Africa)</w:t>
            </w:r>
          </w:p>
          <w:p w:rsidR="00412EAD" w:rsidRDefault="00412EAD" w:rsidP="00213BA6">
            <w:r>
              <w:t>Etruscans (Italy, Corsica)</w:t>
            </w:r>
          </w:p>
          <w:p w:rsidR="00412EAD" w:rsidRDefault="00412EAD" w:rsidP="00213BA6">
            <w:r>
              <w:t>Illyrians (Balkans)</w:t>
            </w:r>
          </w:p>
          <w:p w:rsidR="00412EAD" w:rsidRDefault="00412EAD" w:rsidP="00213BA6">
            <w:r>
              <w:t>Iberians (Spain and Portugal)</w:t>
            </w:r>
          </w:p>
          <w:p w:rsidR="00412EAD" w:rsidRPr="00CB64C3" w:rsidRDefault="00412EAD" w:rsidP="00213BA6"/>
        </w:tc>
        <w:tc>
          <w:tcPr>
            <w:tcW w:w="4770" w:type="dxa"/>
          </w:tcPr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>Norte Chico (</w:t>
            </w:r>
            <w:proofErr w:type="spellStart"/>
            <w:r w:rsidRPr="00412EAD">
              <w:rPr>
                <w:lang w:val="es-MX"/>
              </w:rPr>
              <w:t>Peru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Zapotec</w:t>
            </w:r>
            <w:proofErr w:type="spellEnd"/>
            <w:r w:rsidRPr="00412EAD">
              <w:rPr>
                <w:lang w:val="es-MX"/>
              </w:rPr>
              <w:t xml:space="preserve"> </w:t>
            </w:r>
            <w:proofErr w:type="spellStart"/>
            <w:r w:rsidRPr="00412EAD">
              <w:rPr>
                <w:lang w:val="es-MX"/>
              </w:rPr>
              <w:t>civilization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Default="00412EAD" w:rsidP="00213BA6">
            <w:r>
              <w:t>Ancient Pueblo peoples (SW US)</w:t>
            </w:r>
          </w:p>
          <w:p w:rsidR="00412EAD" w:rsidRDefault="00412EAD" w:rsidP="00213BA6">
            <w:proofErr w:type="spellStart"/>
            <w:r>
              <w:t>Caddoan</w:t>
            </w:r>
            <w:proofErr w:type="spellEnd"/>
            <w:r>
              <w:t xml:space="preserve"> </w:t>
            </w:r>
            <w:proofErr w:type="spellStart"/>
            <w:r>
              <w:t>Mississipian</w:t>
            </w:r>
            <w:proofErr w:type="spellEnd"/>
            <w:r>
              <w:t xml:space="preserve"> culture (Oklahoma, Arkansas, Texas, Louisiana)</w:t>
            </w:r>
          </w:p>
          <w:p w:rsidR="00412EAD" w:rsidRDefault="00412EAD" w:rsidP="00213BA6">
            <w:r>
              <w:t>Fort Ancient (Ohio River)</w:t>
            </w:r>
          </w:p>
          <w:p w:rsidR="00412EAD" w:rsidRDefault="00412EAD" w:rsidP="00213BA6">
            <w:r>
              <w:t>Hohokam (Arizon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Mogollon</w:t>
            </w:r>
            <w:proofErr w:type="spellEnd"/>
            <w:r w:rsidRPr="00412EAD">
              <w:rPr>
                <w:lang w:val="es-MX"/>
              </w:rPr>
              <w:t xml:space="preserve"> culture (New 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>, Arizona, Texas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Oneota</w:t>
            </w:r>
            <w:proofErr w:type="spellEnd"/>
            <w:r w:rsidRPr="00412EAD">
              <w:rPr>
                <w:lang w:val="es-MX"/>
              </w:rPr>
              <w:t xml:space="preserve"> (Minnesot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Patayan</w:t>
            </w:r>
            <w:proofErr w:type="spellEnd"/>
            <w:r w:rsidRPr="00412EAD">
              <w:rPr>
                <w:lang w:val="es-MX"/>
              </w:rPr>
              <w:t xml:space="preserve"> (Central &amp; Eastern Arizon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>Tlaxcala (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Toltec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Aztec</w:t>
            </w:r>
            <w:proofErr w:type="spellEnd"/>
            <w:r w:rsidRPr="00412EAD">
              <w:rPr>
                <w:lang w:val="es-MX"/>
              </w:rPr>
              <w:t xml:space="preserve"> </w:t>
            </w:r>
            <w:proofErr w:type="spellStart"/>
            <w:r w:rsidRPr="00412EAD">
              <w:rPr>
                <w:lang w:val="es-MX"/>
              </w:rPr>
              <w:t>civilization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 xml:space="preserve">Maya </w:t>
            </w:r>
            <w:proofErr w:type="spellStart"/>
            <w:r w:rsidRPr="00412EAD">
              <w:rPr>
                <w:lang w:val="es-MX"/>
              </w:rPr>
              <w:t>civilization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 xml:space="preserve">, Guatemala, </w:t>
            </w:r>
            <w:proofErr w:type="spellStart"/>
            <w:r w:rsidRPr="00412EAD">
              <w:rPr>
                <w:lang w:val="es-MX"/>
              </w:rPr>
              <w:t>Belize</w:t>
            </w:r>
            <w:proofErr w:type="spellEnd"/>
            <w:r w:rsidRPr="00412EAD">
              <w:rPr>
                <w:lang w:val="es-MX"/>
              </w:rPr>
              <w:t>, Honduras, El Salvador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Purepecha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Tlapanec</w:t>
            </w:r>
            <w:proofErr w:type="spellEnd"/>
            <w:r w:rsidRPr="00412EAD">
              <w:rPr>
                <w:lang w:val="es-MX"/>
              </w:rPr>
              <w:t xml:space="preserve"> </w:t>
            </w:r>
            <w:proofErr w:type="spellStart"/>
            <w:r w:rsidRPr="00412EAD">
              <w:rPr>
                <w:lang w:val="es-MX"/>
              </w:rPr>
              <w:t>people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Mexico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Default="00412EAD" w:rsidP="00213BA6">
            <w:r>
              <w:t xml:space="preserve">K’iche’ Kingdom of </w:t>
            </w:r>
            <w:proofErr w:type="spellStart"/>
            <w:r>
              <w:t>Q’umarkaj</w:t>
            </w:r>
            <w:proofErr w:type="spellEnd"/>
            <w:r>
              <w:t xml:space="preserve"> (Guatemal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Chimor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Peru</w:t>
            </w:r>
            <w:proofErr w:type="spellEnd"/>
            <w:r w:rsidRPr="00412EAD">
              <w:rPr>
                <w:lang w:val="es-MX"/>
              </w:rPr>
              <w:t>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 xml:space="preserve">Inca </w:t>
            </w:r>
            <w:proofErr w:type="spellStart"/>
            <w:r w:rsidRPr="00412EAD">
              <w:rPr>
                <w:lang w:val="es-MX"/>
              </w:rPr>
              <w:t>Empire</w:t>
            </w:r>
            <w:proofErr w:type="spellEnd"/>
            <w:r w:rsidRPr="00412EAD">
              <w:rPr>
                <w:lang w:val="es-MX"/>
              </w:rPr>
              <w:t xml:space="preserve"> (</w:t>
            </w:r>
            <w:proofErr w:type="spellStart"/>
            <w:r w:rsidRPr="00412EAD">
              <w:rPr>
                <w:lang w:val="es-MX"/>
              </w:rPr>
              <w:t>Peru</w:t>
            </w:r>
            <w:proofErr w:type="spellEnd"/>
            <w:r w:rsidRPr="00412EAD">
              <w:rPr>
                <w:lang w:val="es-MX"/>
              </w:rPr>
              <w:t>, Bolivia, Ecuador, Colombia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Aymara</w:t>
            </w:r>
            <w:proofErr w:type="spellEnd"/>
            <w:r w:rsidRPr="00412EAD">
              <w:rPr>
                <w:lang w:val="es-MX"/>
              </w:rPr>
              <w:t xml:space="preserve"> (Bolivia, </w:t>
            </w:r>
            <w:proofErr w:type="spellStart"/>
            <w:r w:rsidRPr="00412EAD">
              <w:rPr>
                <w:lang w:val="es-MX"/>
              </w:rPr>
              <w:t>Peru</w:t>
            </w:r>
            <w:proofErr w:type="spellEnd"/>
            <w:r w:rsidRPr="00412EAD">
              <w:rPr>
                <w:lang w:val="es-MX"/>
              </w:rPr>
              <w:t>, Chile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 xml:space="preserve">Muisca </w:t>
            </w:r>
            <w:proofErr w:type="spellStart"/>
            <w:r w:rsidRPr="00412EAD">
              <w:rPr>
                <w:lang w:val="es-MX"/>
              </w:rPr>
              <w:t>Confederation</w:t>
            </w:r>
            <w:proofErr w:type="spellEnd"/>
            <w:r w:rsidRPr="00412EAD">
              <w:rPr>
                <w:lang w:val="es-MX"/>
              </w:rPr>
              <w:t xml:space="preserve"> (Colombia)</w:t>
            </w:r>
          </w:p>
          <w:p w:rsidR="00412EAD" w:rsidRDefault="00412EAD" w:rsidP="00213BA6">
            <w:proofErr w:type="spellStart"/>
            <w:r>
              <w:t>Haida</w:t>
            </w:r>
            <w:proofErr w:type="spellEnd"/>
            <w:r>
              <w:t xml:space="preserve"> (British Columbia)</w:t>
            </w:r>
          </w:p>
          <w:p w:rsidR="00412EAD" w:rsidRDefault="00412EAD" w:rsidP="00213BA6">
            <w:proofErr w:type="spellStart"/>
            <w:r>
              <w:t>Mik’maq</w:t>
            </w:r>
            <w:proofErr w:type="spellEnd"/>
            <w:r>
              <w:t xml:space="preserve"> (Ontario, Newfoundland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Iroquois</w:t>
            </w:r>
            <w:proofErr w:type="spellEnd"/>
            <w:r w:rsidRPr="00412EAD">
              <w:rPr>
                <w:lang w:val="es-MX"/>
              </w:rPr>
              <w:t xml:space="preserve"> (Quebec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proofErr w:type="spellStart"/>
            <w:r w:rsidRPr="00412EAD">
              <w:rPr>
                <w:lang w:val="es-MX"/>
              </w:rPr>
              <w:t>Algonquin</w:t>
            </w:r>
            <w:proofErr w:type="spellEnd"/>
            <w:r w:rsidRPr="00412EAD">
              <w:rPr>
                <w:lang w:val="es-MX"/>
              </w:rPr>
              <w:t xml:space="preserve"> (Ontario)</w:t>
            </w:r>
          </w:p>
          <w:p w:rsidR="00412EAD" w:rsidRPr="00412EAD" w:rsidRDefault="00412EAD" w:rsidP="00213BA6">
            <w:pPr>
              <w:rPr>
                <w:lang w:val="es-MX"/>
              </w:rPr>
            </w:pPr>
            <w:r w:rsidRPr="00412EAD">
              <w:rPr>
                <w:lang w:val="es-MX"/>
              </w:rPr>
              <w:t>Huron (Ontario)</w:t>
            </w:r>
          </w:p>
          <w:p w:rsidR="00412EAD" w:rsidRDefault="00412EAD" w:rsidP="00213BA6">
            <w:r>
              <w:t>Blackfoot (Alberta)</w:t>
            </w:r>
          </w:p>
          <w:p w:rsidR="00412EAD" w:rsidRDefault="00412EAD" w:rsidP="00213BA6">
            <w:r>
              <w:t>Cree (Alberta)</w:t>
            </w:r>
          </w:p>
          <w:p w:rsidR="00412EAD" w:rsidRDefault="00412EAD" w:rsidP="00213BA6">
            <w:r>
              <w:t>Salish (British Columbia)</w:t>
            </w:r>
          </w:p>
          <w:p w:rsidR="00412EAD" w:rsidRPr="00CB64C3" w:rsidRDefault="00412EAD" w:rsidP="00213BA6">
            <w:r>
              <w:t>Nootka (British Columbia)</w:t>
            </w:r>
          </w:p>
        </w:tc>
      </w:tr>
    </w:tbl>
    <w:p w:rsidR="00355680" w:rsidRPr="00957BC1" w:rsidRDefault="00355680" w:rsidP="00821D8E">
      <w:pPr>
        <w:spacing w:after="0" w:line="240" w:lineRule="auto"/>
        <w:rPr>
          <w:sz w:val="24"/>
          <w:lang w:val="en-CA"/>
        </w:rPr>
      </w:pPr>
    </w:p>
    <w:sectPr w:rsidR="00355680" w:rsidRPr="00957BC1" w:rsidSect="00412EAD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89" w:rsidRDefault="00770C89" w:rsidP="00770C89">
      <w:pPr>
        <w:spacing w:after="0" w:line="240" w:lineRule="auto"/>
      </w:pPr>
      <w:r>
        <w:separator/>
      </w:r>
    </w:p>
  </w:endnote>
  <w:endnote w:type="continuationSeparator" w:id="0">
    <w:p w:rsidR="00770C89" w:rsidRDefault="00770C89" w:rsidP="0077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 w:rsidP="00770C8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 w:rsidP="00770C89">
    <w:pPr>
      <w:pStyle w:val="Footer"/>
      <w:jc w:val="right"/>
    </w:pPr>
    <w:r>
      <w:t xml:space="preserve">Brandt, Husieff, Young, Clayton Heights </w:t>
    </w:r>
    <w:r>
      <w:t>Secondary</w:t>
    </w:r>
    <w:bookmarkStart w:id="0" w:name="_GoBack"/>
    <w:bookmarkEnd w:id="0"/>
    <w: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89" w:rsidRDefault="00770C89" w:rsidP="00770C89">
      <w:pPr>
        <w:spacing w:after="0" w:line="240" w:lineRule="auto"/>
      </w:pPr>
      <w:r>
        <w:separator/>
      </w:r>
    </w:p>
  </w:footnote>
  <w:footnote w:type="continuationSeparator" w:id="0">
    <w:p w:rsidR="00770C89" w:rsidRDefault="00770C89" w:rsidP="0077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 w:rsidP="00770C8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A96"/>
    <w:multiLevelType w:val="hybridMultilevel"/>
    <w:tmpl w:val="2A9C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6E"/>
    <w:rsid w:val="00137E0C"/>
    <w:rsid w:val="00174273"/>
    <w:rsid w:val="00256F5E"/>
    <w:rsid w:val="003062DA"/>
    <w:rsid w:val="00355680"/>
    <w:rsid w:val="003E3D2B"/>
    <w:rsid w:val="00412EAD"/>
    <w:rsid w:val="004A66C2"/>
    <w:rsid w:val="00580A10"/>
    <w:rsid w:val="00583DCF"/>
    <w:rsid w:val="00606BFC"/>
    <w:rsid w:val="00770C89"/>
    <w:rsid w:val="00821D8E"/>
    <w:rsid w:val="008D3B56"/>
    <w:rsid w:val="00957BC1"/>
    <w:rsid w:val="009A4594"/>
    <w:rsid w:val="00BE3243"/>
    <w:rsid w:val="00C5526E"/>
    <w:rsid w:val="00D956AE"/>
    <w:rsid w:val="00E9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63E87-BBB4-41CE-B70C-6B515D26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0C"/>
    <w:pPr>
      <w:ind w:left="720"/>
      <w:contextualSpacing/>
    </w:pPr>
  </w:style>
  <w:style w:type="table" w:styleId="TableGrid">
    <w:name w:val="Table Grid"/>
    <w:basedOn w:val="TableNormal"/>
    <w:uiPriority w:val="59"/>
    <w:rsid w:val="00412EAD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89"/>
  </w:style>
  <w:style w:type="paragraph" w:styleId="Footer">
    <w:name w:val="footer"/>
    <w:basedOn w:val="Normal"/>
    <w:link w:val="FooterChar"/>
    <w:uiPriority w:val="99"/>
    <w:unhideWhenUsed/>
    <w:rsid w:val="0077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7C91-ABDD-448B-AEAA-FF39850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oung</dc:creator>
  <cp:keywords/>
  <dc:description/>
  <cp:lastModifiedBy>Leigh Husieff</cp:lastModifiedBy>
  <cp:revision>5</cp:revision>
  <dcterms:created xsi:type="dcterms:W3CDTF">2016-05-17T21:11:00Z</dcterms:created>
  <dcterms:modified xsi:type="dcterms:W3CDTF">2016-05-19T16:15:00Z</dcterms:modified>
</cp:coreProperties>
</file>